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389FF08" w14:textId="77777777" w:rsidR="000F7A59" w:rsidRDefault="000F7A59" w:rsidP="000F7A59">
      <w:pPr>
        <w:pStyle w:val="ListParagraph"/>
        <w:numPr>
          <w:ilvl w:val="0"/>
          <w:numId w:val="14"/>
        </w:numPr>
        <w:spacing w:after="160" w:line="259" w:lineRule="auto"/>
        <w:jc w:val="both"/>
      </w:pPr>
      <w:r>
        <w:t>We are St Austin’s Catholic Primary School. Duke of York Street, Wakefield WF1 3PF</w:t>
      </w:r>
      <w:r w:rsidRPr="00531C4D">
        <w:t>. Part of</w:t>
      </w:r>
      <w:r>
        <w:rPr>
          <w:b/>
          <w:i/>
        </w:rPr>
        <w:t xml:space="preserve"> </w:t>
      </w:r>
      <w:r w:rsidRPr="00531C4D">
        <w:t xml:space="preserve">the of the multi academy trust, The Bishop </w:t>
      </w:r>
      <w:proofErr w:type="spellStart"/>
      <w:r w:rsidRPr="00531C4D">
        <w:t>Konstant</w:t>
      </w:r>
      <w:proofErr w:type="spellEnd"/>
      <w:r w:rsidRPr="00531C4D">
        <w:t xml:space="preserve"> Catholic Academy Trust. The academy trust company is the data controller.</w:t>
      </w:r>
    </w:p>
    <w:p w14:paraId="4009B5BD" w14:textId="77777777" w:rsidR="000F7A59" w:rsidRDefault="000F7A59" w:rsidP="000F7A59">
      <w:pPr>
        <w:pStyle w:val="ListParagraph"/>
        <w:jc w:val="both"/>
      </w:pPr>
    </w:p>
    <w:p w14:paraId="4F8DF9B6" w14:textId="77777777" w:rsidR="000F7A59" w:rsidRDefault="000F7A59" w:rsidP="000F7A59">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of Education, the Catholic Education Service with whom we may share information provided by your referees if we consider it is necessary in order to fulfil our functions.</w:t>
      </w:r>
    </w:p>
    <w:p w14:paraId="14B1A418" w14:textId="77777777" w:rsidR="000F7A59" w:rsidRDefault="000F7A59" w:rsidP="000F7A59">
      <w:pPr>
        <w:pStyle w:val="ListParagraph"/>
      </w:pPr>
    </w:p>
    <w:p w14:paraId="4C38B06C" w14:textId="540FC1DE" w:rsidR="00E320EF" w:rsidRDefault="00E320EF" w:rsidP="00E320EF">
      <w:pPr>
        <w:pStyle w:val="ListParagraph"/>
        <w:numPr>
          <w:ilvl w:val="0"/>
          <w:numId w:val="14"/>
        </w:numPr>
        <w:spacing w:after="160" w:line="259" w:lineRule="auto"/>
        <w:jc w:val="both"/>
      </w:pPr>
      <w:r>
        <w:t xml:space="preserve">The </w:t>
      </w:r>
      <w:r w:rsidRPr="00F3197D">
        <w:t xml:space="preserve">person responsible for data protection within our </w:t>
      </w:r>
      <w:proofErr w:type="spellStart"/>
      <w:r w:rsidRPr="00F3197D">
        <w:t>organisation</w:t>
      </w:r>
      <w:proofErr w:type="spellEnd"/>
      <w:r w:rsidRPr="00F3197D">
        <w:t xml:space="preserve"> </w:t>
      </w:r>
      <w:r w:rsidRPr="00F51600">
        <w:t xml:space="preserve">is the Trust Data Protection Officer (DPO) </w:t>
      </w:r>
      <w:proofErr w:type="spellStart"/>
      <w:r w:rsidRPr="00F51600">
        <w:t>Veritau</w:t>
      </w:r>
      <w:proofErr w:type="spellEnd"/>
      <w:r w:rsidRPr="00F51600">
        <w:t xml:space="preserve"> and you can contact them with any questions relating to our handling of your data. </w:t>
      </w:r>
      <w:proofErr w:type="spellStart"/>
      <w:r w:rsidRPr="00F51600">
        <w:t>Veritau</w:t>
      </w:r>
      <w:proofErr w:type="spellEnd"/>
      <w:r w:rsidRPr="00F51600">
        <w:t xml:space="preserve"> are contactable via email using </w:t>
      </w:r>
      <w:hyperlink r:id="rId12" w:history="1">
        <w:r w:rsidRPr="00F51600">
          <w:t>schoolsDPO@veritau.co.uk</w:t>
        </w:r>
      </w:hyperlink>
      <w:r w:rsidRPr="00F51600">
        <w:t> or by telephone on </w:t>
      </w:r>
      <w:hyperlink r:id="rId13" w:history="1">
        <w:r w:rsidRPr="00F51600">
          <w:t>01904 554025</w:t>
        </w:r>
      </w:hyperlink>
      <w:r w:rsidRPr="00F51600">
        <w:t>.</w:t>
      </w:r>
    </w:p>
    <w:p w14:paraId="7B8D375D" w14:textId="6353597E" w:rsidR="00E320EF" w:rsidRPr="00F51600" w:rsidRDefault="00E320EF" w:rsidP="00E320EF">
      <w:pPr>
        <w:spacing w:after="160" w:line="259" w:lineRule="auto"/>
        <w:jc w:val="both"/>
      </w:pPr>
    </w:p>
    <w:p w14:paraId="1F95F027" w14:textId="77777777" w:rsidR="000F7A59" w:rsidRDefault="000F7A59" w:rsidP="000F7A59">
      <w:pPr>
        <w:pStyle w:val="ListParagraph"/>
        <w:numPr>
          <w:ilvl w:val="0"/>
          <w:numId w:val="14"/>
        </w:numPr>
        <w:spacing w:after="160" w:line="259" w:lineRule="auto"/>
        <w:jc w:val="both"/>
      </w:pPr>
      <w:r>
        <w:lastRenderedPageBreak/>
        <w:t>We require the information we will request from your referees in order to process your application for employment.</w:t>
      </w:r>
    </w:p>
    <w:p w14:paraId="562AD56B" w14:textId="77777777" w:rsidR="000F7A59" w:rsidRDefault="000F7A59" w:rsidP="000F7A59">
      <w:pPr>
        <w:pStyle w:val="ListParagraph"/>
      </w:pPr>
    </w:p>
    <w:p w14:paraId="444A4E20" w14:textId="77777777" w:rsidR="000F7A59" w:rsidRDefault="000F7A59" w:rsidP="000F7A59">
      <w:pPr>
        <w:pStyle w:val="ListParagraph"/>
        <w:numPr>
          <w:ilvl w:val="0"/>
          <w:numId w:val="14"/>
        </w:numPr>
        <w:spacing w:after="160" w:line="259"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71A3FCCF" w14:textId="77777777" w:rsidR="000F7A59" w:rsidRDefault="000F7A59" w:rsidP="000F7A59">
      <w:pPr>
        <w:pStyle w:val="ListParagraph"/>
      </w:pPr>
    </w:p>
    <w:p w14:paraId="3B269393" w14:textId="77777777" w:rsidR="000F7A59" w:rsidRDefault="000F7A59" w:rsidP="000F7A59">
      <w:pPr>
        <w:pStyle w:val="ListParagraph"/>
        <w:numPr>
          <w:ilvl w:val="0"/>
          <w:numId w:val="14"/>
        </w:numPr>
        <w:spacing w:after="160" w:line="259" w:lineRule="auto"/>
        <w:jc w:val="both"/>
      </w:pPr>
      <w:r>
        <w:t xml:space="preserve">If your application is successful, the information provided by your referees will become part of your personnel file which shall be retained throughout the duration of your employment within our </w:t>
      </w:r>
      <w:proofErr w:type="spellStart"/>
      <w:r>
        <w:t>organisation</w:t>
      </w:r>
      <w:proofErr w:type="spellEnd"/>
      <w:r>
        <w:t xml:space="preserve"> and afterwards in accordance with our data retention policy.</w:t>
      </w:r>
    </w:p>
    <w:p w14:paraId="51F84A57" w14:textId="77777777" w:rsidR="000F7A59" w:rsidRDefault="000F7A59" w:rsidP="000F7A59">
      <w:pPr>
        <w:pStyle w:val="ListParagraph"/>
      </w:pPr>
    </w:p>
    <w:p w14:paraId="3D48C093" w14:textId="77777777" w:rsidR="000F7A59" w:rsidRDefault="000F7A59" w:rsidP="000F7A59">
      <w:pPr>
        <w:pStyle w:val="ListParagraph"/>
        <w:numPr>
          <w:ilvl w:val="0"/>
          <w:numId w:val="14"/>
        </w:numPr>
        <w:spacing w:after="160" w:line="259" w:lineRule="auto"/>
        <w:jc w:val="both"/>
      </w:pPr>
      <w:r>
        <w:t>If you are unsuccessful, your references and any documents you have submitted in support of your application will be destroyed after a period of 6 months.</w:t>
      </w:r>
    </w:p>
    <w:p w14:paraId="2B10A07E" w14:textId="77777777" w:rsidR="000F7A59" w:rsidRDefault="000F7A59" w:rsidP="000F7A59">
      <w:pPr>
        <w:pStyle w:val="ListParagraph"/>
      </w:pPr>
    </w:p>
    <w:p w14:paraId="37E9DA7D" w14:textId="77777777" w:rsidR="000F7A59" w:rsidRDefault="000F7A59" w:rsidP="000F7A59">
      <w:pPr>
        <w:pStyle w:val="ListParagraph"/>
        <w:numPr>
          <w:ilvl w:val="0"/>
          <w:numId w:val="14"/>
        </w:numPr>
        <w:spacing w:after="160" w:line="259" w:lineRule="auto"/>
        <w:jc w:val="both"/>
      </w:pPr>
      <w:r>
        <w:t>We will keep a record of your consent as evidence that we have obtained your consent to requesting references from your referees.</w:t>
      </w:r>
    </w:p>
    <w:p w14:paraId="216FC9A6" w14:textId="77777777" w:rsidR="000F7A59" w:rsidRDefault="000F7A59" w:rsidP="000F7A59">
      <w:pPr>
        <w:pStyle w:val="ListParagraph"/>
      </w:pPr>
    </w:p>
    <w:p w14:paraId="5897AFC8" w14:textId="77777777" w:rsidR="000F7A59" w:rsidRDefault="000F7A59" w:rsidP="000F7A59">
      <w:pPr>
        <w:pStyle w:val="ListParagraph"/>
        <w:numPr>
          <w:ilvl w:val="0"/>
          <w:numId w:val="14"/>
        </w:numPr>
        <w:spacing w:after="160" w:line="259" w:lineRule="auto"/>
        <w:jc w:val="both"/>
      </w:pPr>
      <w:r>
        <w:t xml:space="preserve">You have the right to withdraw your consent at any time and can do so by informing our </w:t>
      </w:r>
      <w:proofErr w:type="spellStart"/>
      <w:r>
        <w:t>organisation’s</w:t>
      </w:r>
      <w:proofErr w:type="spellEnd"/>
      <w:r>
        <w:t xml:space="preserve"> Data Protection Officer (see paragraph 3 above) that you wish to withdraw your consent.</w:t>
      </w:r>
    </w:p>
    <w:p w14:paraId="4E3F7AA0" w14:textId="77777777" w:rsidR="000F7A59" w:rsidRPr="003A1E93" w:rsidRDefault="000F7A59" w:rsidP="000F7A59">
      <w:pPr>
        <w:pStyle w:val="ListParagraph"/>
      </w:pPr>
    </w:p>
    <w:p w14:paraId="74502656" w14:textId="77777777" w:rsidR="000F7A59" w:rsidRPr="003A1E93" w:rsidRDefault="000F7A59" w:rsidP="000F7A59">
      <w:pPr>
        <w:pStyle w:val="ListParagraph"/>
        <w:numPr>
          <w:ilvl w:val="0"/>
          <w:numId w:val="14"/>
        </w:numPr>
        <w:spacing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41DBA5C2" w14:textId="77777777" w:rsidR="000F7A59" w:rsidRDefault="000F7A59" w:rsidP="000F7A59">
      <w:pPr>
        <w:pStyle w:val="ListParagraph"/>
      </w:pPr>
    </w:p>
    <w:p w14:paraId="0A30B444" w14:textId="77777777" w:rsidR="00E320EF" w:rsidRDefault="00E320EF" w:rsidP="00E320EF">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w:t>
      </w:r>
      <w:r w:rsidRPr="00531C4D">
        <w:t>writing to the</w:t>
      </w:r>
      <w:r>
        <w:t xml:space="preserve"> Trust Data Protection Officer (DPO), </w:t>
      </w:r>
      <w:proofErr w:type="spellStart"/>
      <w:r>
        <w:t>Veritau</w:t>
      </w:r>
      <w:proofErr w:type="spellEnd"/>
      <w:r w:rsidRPr="00F51600">
        <w:t xml:space="preserve">. </w:t>
      </w:r>
      <w:proofErr w:type="spellStart"/>
      <w:r w:rsidRPr="00F51600">
        <w:t>Veritau</w:t>
      </w:r>
      <w:proofErr w:type="spellEnd"/>
      <w:r w:rsidRPr="00F51600">
        <w:t xml:space="preserve"> are contactable via email using </w:t>
      </w:r>
      <w:hyperlink r:id="rId14" w:history="1">
        <w:r w:rsidRPr="00F51600">
          <w:t>schoolsDPO@veritau.co.uk</w:t>
        </w:r>
      </w:hyperlink>
      <w:r w:rsidRPr="00F51600">
        <w:t> or by telephone on </w:t>
      </w:r>
      <w:hyperlink r:id="rId15" w:history="1">
        <w:r w:rsidRPr="00F51600">
          <w:t>01904 554025</w:t>
        </w:r>
      </w:hyperlink>
      <w:r w:rsidRPr="00F51600">
        <w:t xml:space="preserve">. </w:t>
      </w:r>
      <w:r>
        <w:t xml:space="preserve">If you are unhappy with how your complaint has been handled you can contact the Information Commissioner’s Office </w:t>
      </w:r>
      <w:bookmarkStart w:id="7" w:name="_GoBack"/>
      <w:bookmarkEnd w:id="7"/>
      <w:r>
        <w:t xml:space="preserve">via their website at </w:t>
      </w:r>
      <w:hyperlink r:id="rId16" w:history="1">
        <w:r w:rsidRPr="00F51600">
          <w:t>www.ico.org.uk</w:t>
        </w:r>
      </w:hyperlink>
      <w:r w:rsidRPr="00F51600">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287C6250" w14:textId="77777777" w:rsidR="000F7A59" w:rsidRPr="00643D67" w:rsidRDefault="000F7A59" w:rsidP="000F7A5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C3AC25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320EF" w:rsidRPr="00E320EF">
      <w:rPr>
        <w:b/>
        <w:noProof/>
      </w:rPr>
      <w:t>5</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0F7A59"/>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E70ED"/>
    <w:rsid w:val="00E320EF"/>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90455402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DPO@veritau.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19045540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O@verita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2163c220-415e-43a0-9593-7ae31032d50c"/>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AD241B5-BBA1-4F97-93A4-26962173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cca Elsworth</cp:lastModifiedBy>
  <cp:revision>4</cp:revision>
  <cp:lastPrinted>2019-04-04T10:18:00Z</cp:lastPrinted>
  <dcterms:created xsi:type="dcterms:W3CDTF">2021-11-02T10:43:00Z</dcterms:created>
  <dcterms:modified xsi:type="dcterms:W3CDTF">2023-06-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